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1A8F0" w14:textId="28A88BC4" w:rsidR="00287D6D" w:rsidRPr="00983615" w:rsidRDefault="00983615" w:rsidP="00287D6D">
      <w:pPr>
        <w:jc w:val="center"/>
        <w:rPr>
          <w:rFonts w:ascii="Times New Roman" w:hAnsi="Times New Roman" w:cs="Times New Roman"/>
          <w:b/>
          <w:bCs/>
          <w:lang w:val="tr-TR"/>
        </w:rPr>
      </w:pPr>
      <w:r w:rsidRPr="00983615">
        <w:rPr>
          <w:rFonts w:ascii="Times New Roman" w:hAnsi="Times New Roman" w:cs="Times New Roman"/>
          <w:b/>
          <w:bCs/>
          <w:lang w:val="tr-TR"/>
        </w:rPr>
        <w:t>EĞİTİM BİLİMLERİ ANABİLİM DALI</w:t>
      </w:r>
    </w:p>
    <w:p w14:paraId="7E2BF8CF" w14:textId="66E45C15" w:rsidR="00983615" w:rsidRPr="00983615" w:rsidRDefault="00287D6D" w:rsidP="00287D6D">
      <w:pPr>
        <w:jc w:val="center"/>
        <w:rPr>
          <w:rFonts w:ascii="Times New Roman" w:hAnsi="Times New Roman" w:cs="Times New Roman"/>
          <w:b/>
          <w:bCs/>
          <w:lang w:val="tr-TR"/>
        </w:rPr>
      </w:pPr>
      <w:r w:rsidRPr="00983615">
        <w:rPr>
          <w:rFonts w:ascii="Times New Roman" w:hAnsi="Times New Roman" w:cs="Times New Roman"/>
          <w:b/>
          <w:bCs/>
          <w:lang w:val="tr-TR"/>
        </w:rPr>
        <w:t xml:space="preserve">EĞİTİM </w:t>
      </w:r>
      <w:r w:rsidR="00983615" w:rsidRPr="00983615">
        <w:rPr>
          <w:rFonts w:ascii="Times New Roman" w:hAnsi="Times New Roman" w:cs="Times New Roman"/>
          <w:b/>
          <w:bCs/>
          <w:lang w:val="tr-TR"/>
        </w:rPr>
        <w:t>PROGRAMLARI VE ÖĞRETİM</w:t>
      </w:r>
      <w:r w:rsidRPr="00983615">
        <w:rPr>
          <w:rFonts w:ascii="Times New Roman" w:hAnsi="Times New Roman" w:cs="Times New Roman"/>
          <w:b/>
          <w:bCs/>
          <w:lang w:val="tr-TR"/>
        </w:rPr>
        <w:t xml:space="preserve"> </w:t>
      </w:r>
      <w:r w:rsidR="001741A5" w:rsidRPr="00983615">
        <w:rPr>
          <w:rFonts w:ascii="Times New Roman" w:hAnsi="Times New Roman" w:cs="Times New Roman"/>
          <w:b/>
          <w:bCs/>
          <w:lang w:val="tr-TR"/>
        </w:rPr>
        <w:t xml:space="preserve">TEZSİZ YÜKSEK LİSANS </w:t>
      </w:r>
    </w:p>
    <w:p w14:paraId="34D1BCCC" w14:textId="6ED68151" w:rsidR="00287D6D" w:rsidRPr="00983615" w:rsidRDefault="002817F5" w:rsidP="00287D6D">
      <w:pPr>
        <w:jc w:val="center"/>
        <w:rPr>
          <w:rFonts w:ascii="Times New Roman" w:hAnsi="Times New Roman" w:cs="Times New Roman"/>
          <w:b/>
          <w:bCs/>
          <w:lang w:val="tr-TR"/>
        </w:rPr>
      </w:pPr>
      <w:proofErr w:type="gramStart"/>
      <w:r w:rsidRPr="00983615">
        <w:rPr>
          <w:rFonts w:ascii="Times New Roman" w:hAnsi="Times New Roman" w:cs="Times New Roman"/>
          <w:b/>
          <w:bCs/>
          <w:lang w:val="tr-TR"/>
        </w:rPr>
        <w:t>202</w:t>
      </w:r>
      <w:r w:rsidR="00C747ED">
        <w:rPr>
          <w:rFonts w:ascii="Times New Roman" w:hAnsi="Times New Roman" w:cs="Times New Roman"/>
          <w:b/>
          <w:bCs/>
          <w:lang w:val="tr-TR"/>
        </w:rPr>
        <w:t>5</w:t>
      </w:r>
      <w:r w:rsidRPr="00983615">
        <w:rPr>
          <w:rFonts w:ascii="Times New Roman" w:hAnsi="Times New Roman" w:cs="Times New Roman"/>
          <w:b/>
          <w:bCs/>
          <w:lang w:val="tr-TR"/>
        </w:rPr>
        <w:t xml:space="preserve"> -</w:t>
      </w:r>
      <w:proofErr w:type="gramEnd"/>
      <w:r w:rsidR="00C747ED"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983615">
        <w:rPr>
          <w:rFonts w:ascii="Times New Roman" w:hAnsi="Times New Roman" w:cs="Times New Roman"/>
          <w:b/>
          <w:bCs/>
          <w:lang w:val="tr-TR"/>
        </w:rPr>
        <w:t>202</w:t>
      </w:r>
      <w:r w:rsidR="00C747ED">
        <w:rPr>
          <w:rFonts w:ascii="Times New Roman" w:hAnsi="Times New Roman" w:cs="Times New Roman"/>
          <w:b/>
          <w:bCs/>
          <w:lang w:val="tr-TR"/>
        </w:rPr>
        <w:t>6</w:t>
      </w:r>
      <w:r w:rsidRPr="00983615">
        <w:rPr>
          <w:rFonts w:ascii="Times New Roman" w:hAnsi="Times New Roman" w:cs="Times New Roman"/>
          <w:b/>
          <w:bCs/>
          <w:lang w:val="tr-TR"/>
        </w:rPr>
        <w:t xml:space="preserve"> GÜZ DÖNEMİ </w:t>
      </w:r>
      <w:r w:rsidR="00287D6D" w:rsidRPr="00983615">
        <w:rPr>
          <w:rFonts w:ascii="Times New Roman" w:hAnsi="Times New Roman" w:cs="Times New Roman"/>
          <w:b/>
          <w:bCs/>
          <w:lang w:val="tr-TR"/>
        </w:rPr>
        <w:t>DERS PROGRAMI</w:t>
      </w:r>
    </w:p>
    <w:tbl>
      <w:tblPr>
        <w:tblW w:w="12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1792"/>
        <w:gridCol w:w="1843"/>
        <w:gridCol w:w="1843"/>
        <w:gridCol w:w="1701"/>
        <w:gridCol w:w="1701"/>
        <w:gridCol w:w="1559"/>
      </w:tblGrid>
      <w:tr w:rsidR="00081A1D" w:rsidRPr="0085510A" w14:paraId="6FB44FCD" w14:textId="77777777" w:rsidTr="0085510A">
        <w:trPr>
          <w:trHeight w:val="1523"/>
          <w:jc w:val="center"/>
        </w:trPr>
        <w:tc>
          <w:tcPr>
            <w:tcW w:w="1737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363D7628" w14:textId="77777777" w:rsidR="00081A1D" w:rsidRPr="0085510A" w:rsidRDefault="00081A1D" w:rsidP="009E7ADA">
            <w:pPr>
              <w:pStyle w:val="BelgeBalantlar"/>
              <w:shd w:val="clear" w:color="auto" w:fill="auto"/>
              <w:jc w:val="right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85510A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DERS                 SAATLERİ</w:t>
            </w:r>
          </w:p>
          <w:p w14:paraId="6EEAA762" w14:textId="77777777" w:rsidR="00081A1D" w:rsidRPr="0085510A" w:rsidRDefault="00081A1D" w:rsidP="009E7ADA">
            <w:pPr>
              <w:pStyle w:val="Balk2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tr-TR"/>
              </w:rPr>
            </w:pPr>
          </w:p>
          <w:p w14:paraId="3B24460D" w14:textId="77777777" w:rsidR="00081A1D" w:rsidRPr="0085510A" w:rsidRDefault="00081A1D" w:rsidP="009E7ADA">
            <w:pPr>
              <w:pStyle w:val="Balk2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tr-TR"/>
              </w:rPr>
            </w:pPr>
            <w:r w:rsidRPr="0085510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tr-TR"/>
              </w:rPr>
              <w:t>GÜNLER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vAlign w:val="center"/>
          </w:tcPr>
          <w:p w14:paraId="0FF11AA6" w14:textId="77777777" w:rsidR="00081A1D" w:rsidRPr="0085510A" w:rsidRDefault="00081A1D" w:rsidP="009E7AD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5510A">
              <w:rPr>
                <w:rFonts w:ascii="Times New Roman" w:hAnsi="Times New Roman" w:cs="Times New Roman"/>
                <w:b/>
                <w:lang w:val="tr-TR"/>
              </w:rPr>
              <w:t>I.DERS</w:t>
            </w:r>
          </w:p>
          <w:p w14:paraId="74E0A9CF" w14:textId="6986D061" w:rsidR="00081A1D" w:rsidRPr="0085510A" w:rsidRDefault="00081A1D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85510A">
              <w:rPr>
                <w:rFonts w:ascii="Times New Roman" w:hAnsi="Times New Roman" w:cs="Times New Roman"/>
                <w:lang w:val="tr-TR"/>
              </w:rPr>
              <w:t>17.00-17.45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B1E81DF" w14:textId="77777777" w:rsidR="00081A1D" w:rsidRPr="0085510A" w:rsidRDefault="00081A1D" w:rsidP="009E7AD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5510A">
              <w:rPr>
                <w:rFonts w:ascii="Times New Roman" w:hAnsi="Times New Roman" w:cs="Times New Roman"/>
                <w:b/>
                <w:lang w:val="tr-TR"/>
              </w:rPr>
              <w:t>II.DERS</w:t>
            </w:r>
          </w:p>
          <w:p w14:paraId="08D15389" w14:textId="6EFE356B" w:rsidR="00081A1D" w:rsidRPr="0085510A" w:rsidRDefault="00081A1D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85510A">
              <w:rPr>
                <w:rFonts w:ascii="Times New Roman" w:hAnsi="Times New Roman" w:cs="Times New Roman"/>
                <w:lang w:val="tr-TR"/>
              </w:rPr>
              <w:t>18.00-18.45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46F68ECB" w14:textId="77777777" w:rsidR="00081A1D" w:rsidRPr="0085510A" w:rsidRDefault="00081A1D" w:rsidP="009E7AD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5510A">
              <w:rPr>
                <w:rFonts w:ascii="Times New Roman" w:hAnsi="Times New Roman" w:cs="Times New Roman"/>
                <w:b/>
                <w:lang w:val="tr-TR"/>
              </w:rPr>
              <w:t>III.DERS</w:t>
            </w:r>
          </w:p>
          <w:p w14:paraId="174B323E" w14:textId="40012504" w:rsidR="00081A1D" w:rsidRPr="0085510A" w:rsidRDefault="00081A1D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85510A">
              <w:rPr>
                <w:rFonts w:ascii="Times New Roman" w:hAnsi="Times New Roman" w:cs="Times New Roman"/>
                <w:lang w:val="tr-TR"/>
              </w:rPr>
              <w:t>19.00-19.4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53364" w14:textId="77777777" w:rsidR="00081A1D" w:rsidRPr="0085510A" w:rsidRDefault="00081A1D" w:rsidP="009E7AD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5510A">
              <w:rPr>
                <w:rFonts w:ascii="Times New Roman" w:hAnsi="Times New Roman" w:cs="Times New Roman"/>
                <w:b/>
                <w:lang w:val="tr-TR"/>
              </w:rPr>
              <w:t>IV.DERS</w:t>
            </w:r>
          </w:p>
          <w:p w14:paraId="3BC9BF9F" w14:textId="234BA45F" w:rsidR="00081A1D" w:rsidRPr="0085510A" w:rsidRDefault="00081A1D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85510A">
              <w:rPr>
                <w:rFonts w:ascii="Times New Roman" w:hAnsi="Times New Roman" w:cs="Times New Roman"/>
                <w:lang w:val="tr-TR"/>
              </w:rPr>
              <w:t>20.00-20.4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55950" w14:textId="77777777" w:rsidR="00081A1D" w:rsidRPr="0085510A" w:rsidRDefault="00081A1D" w:rsidP="009E7AD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5510A">
              <w:rPr>
                <w:rFonts w:ascii="Times New Roman" w:hAnsi="Times New Roman" w:cs="Times New Roman"/>
                <w:b/>
                <w:lang w:val="tr-TR"/>
              </w:rPr>
              <w:t>V.DERS</w:t>
            </w:r>
          </w:p>
          <w:p w14:paraId="2A00A095" w14:textId="09E548E9" w:rsidR="00081A1D" w:rsidRPr="0085510A" w:rsidRDefault="00081A1D" w:rsidP="0085510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85510A">
              <w:rPr>
                <w:rFonts w:ascii="Times New Roman" w:hAnsi="Times New Roman" w:cs="Times New Roman"/>
                <w:lang w:val="tr-TR"/>
              </w:rPr>
              <w:t>21.00-21.4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7F959CA7" w14:textId="77777777" w:rsidR="00081A1D" w:rsidRPr="0085510A" w:rsidRDefault="00081A1D" w:rsidP="009E7AD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5510A">
              <w:rPr>
                <w:rFonts w:ascii="Times New Roman" w:hAnsi="Times New Roman" w:cs="Times New Roman"/>
                <w:b/>
                <w:lang w:val="tr-TR"/>
              </w:rPr>
              <w:t>VI.DERS</w:t>
            </w:r>
          </w:p>
          <w:p w14:paraId="5C95B66B" w14:textId="3A08FF73" w:rsidR="00081A1D" w:rsidRPr="0085510A" w:rsidRDefault="00081A1D" w:rsidP="0085510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85510A">
              <w:rPr>
                <w:rFonts w:ascii="Times New Roman" w:hAnsi="Times New Roman" w:cs="Times New Roman"/>
                <w:lang w:val="tr-TR"/>
              </w:rPr>
              <w:t>22.00-22.45</w:t>
            </w:r>
          </w:p>
        </w:tc>
      </w:tr>
      <w:tr w:rsidR="00081A1D" w:rsidRPr="0085510A" w14:paraId="5FB23E01" w14:textId="77777777" w:rsidTr="0085510A">
        <w:trPr>
          <w:trHeight w:val="976"/>
          <w:jc w:val="center"/>
        </w:trPr>
        <w:tc>
          <w:tcPr>
            <w:tcW w:w="1737" w:type="dxa"/>
            <w:tcBorders>
              <w:left w:val="double" w:sz="4" w:space="0" w:color="auto"/>
            </w:tcBorders>
            <w:vAlign w:val="center"/>
          </w:tcPr>
          <w:p w14:paraId="7366714B" w14:textId="77777777" w:rsidR="00081A1D" w:rsidRPr="0085510A" w:rsidRDefault="00081A1D" w:rsidP="009E7ADA">
            <w:pPr>
              <w:pStyle w:val="Balk2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tr-TR"/>
              </w:rPr>
            </w:pPr>
          </w:p>
          <w:p w14:paraId="3C1533F8" w14:textId="77777777" w:rsidR="00081A1D" w:rsidRPr="0085510A" w:rsidRDefault="00081A1D" w:rsidP="009E7ADA">
            <w:pPr>
              <w:pStyle w:val="Balk2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tr-TR"/>
              </w:rPr>
            </w:pPr>
            <w:r w:rsidRPr="0085510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tr-TR"/>
              </w:rPr>
              <w:t>PAZARTESİ</w:t>
            </w:r>
          </w:p>
        </w:tc>
        <w:tc>
          <w:tcPr>
            <w:tcW w:w="1792" w:type="dxa"/>
            <w:tcBorders>
              <w:right w:val="single" w:sz="8" w:space="0" w:color="auto"/>
            </w:tcBorders>
            <w:vAlign w:val="center"/>
          </w:tcPr>
          <w:p w14:paraId="14779653" w14:textId="6EA2154F" w:rsidR="00081A1D" w:rsidRPr="0085510A" w:rsidRDefault="00081A1D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4ACEB0D7" w14:textId="5805B949" w:rsidR="00081A1D" w:rsidRPr="0085510A" w:rsidRDefault="00081A1D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7662F4E7" w14:textId="4421995F" w:rsidR="00081A1D" w:rsidRPr="0085510A" w:rsidRDefault="00081A1D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D5A4917" w14:textId="77777777" w:rsidR="00081A1D" w:rsidRPr="0085510A" w:rsidRDefault="00081A1D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BB2C4E9" w14:textId="77777777" w:rsidR="00081A1D" w:rsidRPr="0085510A" w:rsidRDefault="00081A1D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38D20C" w14:textId="77777777" w:rsidR="00081A1D" w:rsidRPr="0085510A" w:rsidRDefault="00081A1D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983615" w:rsidRPr="0085510A" w14:paraId="09D26930" w14:textId="77777777" w:rsidTr="0085510A">
        <w:trPr>
          <w:trHeight w:val="976"/>
          <w:jc w:val="center"/>
        </w:trPr>
        <w:tc>
          <w:tcPr>
            <w:tcW w:w="1737" w:type="dxa"/>
            <w:tcBorders>
              <w:left w:val="double" w:sz="4" w:space="0" w:color="auto"/>
            </w:tcBorders>
            <w:vAlign w:val="center"/>
          </w:tcPr>
          <w:p w14:paraId="540192A4" w14:textId="77777777" w:rsidR="00983615" w:rsidRPr="0085510A" w:rsidRDefault="00983615" w:rsidP="00983615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  <w:p w14:paraId="5B637518" w14:textId="77777777" w:rsidR="00983615" w:rsidRPr="0085510A" w:rsidRDefault="00983615" w:rsidP="00983615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85510A">
              <w:rPr>
                <w:rFonts w:ascii="Times New Roman" w:hAnsi="Times New Roman" w:cs="Times New Roman"/>
                <w:b/>
                <w:bCs/>
                <w:lang w:val="tr-TR"/>
              </w:rPr>
              <w:t>SALI</w:t>
            </w:r>
          </w:p>
        </w:tc>
        <w:tc>
          <w:tcPr>
            <w:tcW w:w="1792" w:type="dxa"/>
            <w:tcBorders>
              <w:right w:val="single" w:sz="8" w:space="0" w:color="auto"/>
            </w:tcBorders>
            <w:vAlign w:val="center"/>
          </w:tcPr>
          <w:p w14:paraId="118FF98E" w14:textId="1B8B8913" w:rsidR="00983615" w:rsidRPr="0085510A" w:rsidRDefault="0085510A" w:rsidP="0085510A">
            <w:pPr>
              <w:rPr>
                <w:rFonts w:ascii="Times New Roman" w:hAnsi="Times New Roman" w:cs="Times New Roman"/>
                <w:lang w:val="tr-TR"/>
              </w:rPr>
            </w:pPr>
            <w:r w:rsidRPr="0085510A">
              <w:rPr>
                <w:rFonts w:ascii="Times New Roman" w:hAnsi="Times New Roman" w:cs="Times New Roman"/>
                <w:lang w:val="tr-TR"/>
              </w:rPr>
              <w:t>Eğitimde Program Geliştirme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5B657C46" w14:textId="1BECC5C7" w:rsidR="00983615" w:rsidRPr="0085510A" w:rsidRDefault="0085510A" w:rsidP="0085510A">
            <w:pPr>
              <w:rPr>
                <w:rFonts w:ascii="Times New Roman" w:hAnsi="Times New Roman" w:cs="Times New Roman"/>
                <w:lang w:val="tr-TR"/>
              </w:rPr>
            </w:pPr>
            <w:r w:rsidRPr="0085510A">
              <w:rPr>
                <w:rFonts w:ascii="Times New Roman" w:hAnsi="Times New Roman" w:cs="Times New Roman"/>
                <w:lang w:val="tr-TR"/>
              </w:rPr>
              <w:t>Eğitimde Program Geliştirme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5F5D7267" w14:textId="0E723953" w:rsidR="00983615" w:rsidRPr="0085510A" w:rsidRDefault="0085510A" w:rsidP="0085510A">
            <w:pPr>
              <w:rPr>
                <w:rFonts w:ascii="Times New Roman" w:hAnsi="Times New Roman" w:cs="Times New Roman"/>
                <w:lang w:val="tr-TR"/>
              </w:rPr>
            </w:pPr>
            <w:r w:rsidRPr="0085510A">
              <w:rPr>
                <w:rFonts w:ascii="Times New Roman" w:hAnsi="Times New Roman" w:cs="Times New Roman"/>
                <w:lang w:val="tr-TR"/>
              </w:rPr>
              <w:t>Eğitimde Program Geliştirme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1EFAC59E" w14:textId="783E5995" w:rsidR="00983615" w:rsidRPr="0085510A" w:rsidRDefault="00983615" w:rsidP="0085510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7BFCF7" w14:textId="78629014" w:rsidR="00983615" w:rsidRPr="0085510A" w:rsidRDefault="00983615" w:rsidP="0085510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A45CE8" w14:textId="1BD2931D" w:rsidR="00983615" w:rsidRPr="0085510A" w:rsidRDefault="00983615" w:rsidP="0085510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81A1D" w:rsidRPr="0085510A" w14:paraId="6BB58D45" w14:textId="77777777" w:rsidTr="0085510A">
        <w:trPr>
          <w:trHeight w:val="919"/>
          <w:jc w:val="center"/>
        </w:trPr>
        <w:tc>
          <w:tcPr>
            <w:tcW w:w="1737" w:type="dxa"/>
            <w:tcBorders>
              <w:left w:val="double" w:sz="4" w:space="0" w:color="auto"/>
            </w:tcBorders>
            <w:vAlign w:val="center"/>
          </w:tcPr>
          <w:p w14:paraId="681A0F88" w14:textId="77777777" w:rsidR="00081A1D" w:rsidRPr="0085510A" w:rsidRDefault="00081A1D" w:rsidP="009E7AD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  <w:p w14:paraId="4AD2BDFB" w14:textId="77777777" w:rsidR="00081A1D" w:rsidRPr="0085510A" w:rsidRDefault="00081A1D" w:rsidP="009E7AD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85510A">
              <w:rPr>
                <w:rFonts w:ascii="Times New Roman" w:hAnsi="Times New Roman" w:cs="Times New Roman"/>
                <w:b/>
                <w:bCs/>
                <w:lang w:val="tr-TR"/>
              </w:rPr>
              <w:t>ÇARŞAMBA</w:t>
            </w:r>
          </w:p>
        </w:tc>
        <w:tc>
          <w:tcPr>
            <w:tcW w:w="1792" w:type="dxa"/>
            <w:tcBorders>
              <w:right w:val="single" w:sz="8" w:space="0" w:color="auto"/>
            </w:tcBorders>
            <w:vAlign w:val="center"/>
          </w:tcPr>
          <w:p w14:paraId="11CF1D67" w14:textId="178B8966" w:rsidR="00081A1D" w:rsidRPr="0085510A" w:rsidRDefault="0085510A" w:rsidP="0085510A">
            <w:pPr>
              <w:rPr>
                <w:rFonts w:ascii="Times New Roman" w:hAnsi="Times New Roman" w:cs="Times New Roman"/>
                <w:lang w:val="tr-TR"/>
              </w:rPr>
            </w:pPr>
            <w:r w:rsidRPr="0085510A">
              <w:rPr>
                <w:rFonts w:ascii="Times New Roman" w:hAnsi="Times New Roman" w:cs="Times New Roman"/>
                <w:lang w:val="tr-TR"/>
              </w:rPr>
              <w:t>Öğretimsel Liderlik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51A7BC61" w14:textId="78F31A7B" w:rsidR="00081A1D" w:rsidRPr="0085510A" w:rsidRDefault="0085510A" w:rsidP="0085510A">
            <w:pPr>
              <w:rPr>
                <w:rFonts w:ascii="Times New Roman" w:hAnsi="Times New Roman" w:cs="Times New Roman"/>
                <w:lang w:val="tr-TR"/>
              </w:rPr>
            </w:pPr>
            <w:r w:rsidRPr="0085510A">
              <w:rPr>
                <w:rFonts w:ascii="Times New Roman" w:hAnsi="Times New Roman" w:cs="Times New Roman"/>
                <w:lang w:val="tr-TR"/>
              </w:rPr>
              <w:t>Öğretimsel Liderlik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2AF2A56A" w14:textId="11C1FFDC" w:rsidR="00081A1D" w:rsidRPr="0085510A" w:rsidRDefault="0085510A" w:rsidP="0085510A">
            <w:pPr>
              <w:rPr>
                <w:rFonts w:ascii="Times New Roman" w:hAnsi="Times New Roman" w:cs="Times New Roman"/>
                <w:lang w:val="tr-TR"/>
              </w:rPr>
            </w:pPr>
            <w:r w:rsidRPr="0085510A">
              <w:rPr>
                <w:rFonts w:ascii="Times New Roman" w:hAnsi="Times New Roman" w:cs="Times New Roman"/>
                <w:lang w:val="tr-TR"/>
              </w:rPr>
              <w:t>Öğretimsel Liderlik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39C0949F" w14:textId="5636BAE6" w:rsidR="00081A1D" w:rsidRPr="0085510A" w:rsidRDefault="0085510A" w:rsidP="0085510A">
            <w:pPr>
              <w:rPr>
                <w:rFonts w:ascii="Times New Roman" w:hAnsi="Times New Roman" w:cs="Times New Roman"/>
                <w:lang w:val="tr-TR"/>
              </w:rPr>
            </w:pPr>
            <w:r w:rsidRPr="0085510A">
              <w:rPr>
                <w:rFonts w:ascii="Times New Roman" w:hAnsi="Times New Roman" w:cs="Times New Roman"/>
                <w:lang w:val="tr-TR"/>
              </w:rPr>
              <w:t>Karşılaştırmalı Eğiti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126BAF" w14:textId="40131A6D" w:rsidR="00081A1D" w:rsidRPr="0085510A" w:rsidRDefault="0085510A" w:rsidP="0085510A">
            <w:pPr>
              <w:rPr>
                <w:rFonts w:ascii="Times New Roman" w:hAnsi="Times New Roman" w:cs="Times New Roman"/>
                <w:lang w:val="tr-TR"/>
              </w:rPr>
            </w:pPr>
            <w:r w:rsidRPr="0085510A">
              <w:rPr>
                <w:rFonts w:ascii="Times New Roman" w:hAnsi="Times New Roman" w:cs="Times New Roman"/>
                <w:lang w:val="tr-TR"/>
              </w:rPr>
              <w:t>Karşılaştırmalı Eğitim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B9DCD5" w14:textId="1696C778" w:rsidR="00081A1D" w:rsidRPr="0085510A" w:rsidRDefault="0085510A" w:rsidP="0085510A">
            <w:pPr>
              <w:rPr>
                <w:rFonts w:ascii="Times New Roman" w:hAnsi="Times New Roman" w:cs="Times New Roman"/>
                <w:lang w:val="tr-TR"/>
              </w:rPr>
            </w:pPr>
            <w:r w:rsidRPr="0085510A">
              <w:rPr>
                <w:rFonts w:ascii="Times New Roman" w:hAnsi="Times New Roman" w:cs="Times New Roman"/>
                <w:lang w:val="tr-TR"/>
              </w:rPr>
              <w:t>Karşılaştırmalı Eğitim</w:t>
            </w:r>
          </w:p>
        </w:tc>
      </w:tr>
      <w:tr w:rsidR="00081A1D" w:rsidRPr="00C747ED" w14:paraId="7FA1BAA3" w14:textId="77777777" w:rsidTr="0085510A">
        <w:trPr>
          <w:trHeight w:val="881"/>
          <w:jc w:val="center"/>
        </w:trPr>
        <w:tc>
          <w:tcPr>
            <w:tcW w:w="1737" w:type="dxa"/>
            <w:tcBorders>
              <w:left w:val="double" w:sz="4" w:space="0" w:color="auto"/>
            </w:tcBorders>
            <w:vAlign w:val="center"/>
          </w:tcPr>
          <w:p w14:paraId="2EF992F8" w14:textId="77777777" w:rsidR="00081A1D" w:rsidRPr="0085510A" w:rsidRDefault="00081A1D" w:rsidP="009E7AD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  <w:p w14:paraId="3787F429" w14:textId="77777777" w:rsidR="00081A1D" w:rsidRPr="0085510A" w:rsidRDefault="00081A1D" w:rsidP="009E7AD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85510A">
              <w:rPr>
                <w:rFonts w:ascii="Times New Roman" w:hAnsi="Times New Roman" w:cs="Times New Roman"/>
                <w:b/>
                <w:bCs/>
                <w:lang w:val="tr-TR"/>
              </w:rPr>
              <w:t>PERŞEMBE</w:t>
            </w:r>
          </w:p>
        </w:tc>
        <w:tc>
          <w:tcPr>
            <w:tcW w:w="1792" w:type="dxa"/>
            <w:tcBorders>
              <w:right w:val="single" w:sz="8" w:space="0" w:color="auto"/>
            </w:tcBorders>
            <w:vAlign w:val="center"/>
          </w:tcPr>
          <w:p w14:paraId="75AE87FB" w14:textId="048EA69D" w:rsidR="00081A1D" w:rsidRPr="0085510A" w:rsidRDefault="0085510A" w:rsidP="0085510A">
            <w:pPr>
              <w:rPr>
                <w:rFonts w:ascii="Times New Roman" w:hAnsi="Times New Roman" w:cs="Times New Roman"/>
                <w:lang w:val="tr-TR"/>
              </w:rPr>
            </w:pPr>
            <w:r w:rsidRPr="0085510A">
              <w:rPr>
                <w:rFonts w:ascii="Times New Roman" w:hAnsi="Times New Roman" w:cs="Times New Roman"/>
                <w:lang w:val="tr-TR"/>
              </w:rPr>
              <w:t>Çağdaş Öğrenme-Öğretme Yaklaşımları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43A3A623" w14:textId="1DDA35E0" w:rsidR="00081A1D" w:rsidRPr="0085510A" w:rsidRDefault="0085510A" w:rsidP="0085510A">
            <w:pPr>
              <w:rPr>
                <w:rFonts w:ascii="Times New Roman" w:hAnsi="Times New Roman" w:cs="Times New Roman"/>
                <w:lang w:val="tr-TR"/>
              </w:rPr>
            </w:pPr>
            <w:r w:rsidRPr="0085510A">
              <w:rPr>
                <w:rFonts w:ascii="Times New Roman" w:hAnsi="Times New Roman" w:cs="Times New Roman"/>
                <w:lang w:val="tr-TR"/>
              </w:rPr>
              <w:t>Çağdaş Öğrenme-Öğretme Yaklaşımları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78297397" w14:textId="70A91CF6" w:rsidR="00081A1D" w:rsidRPr="0085510A" w:rsidRDefault="0085510A" w:rsidP="0085510A">
            <w:pPr>
              <w:rPr>
                <w:rFonts w:ascii="Times New Roman" w:hAnsi="Times New Roman" w:cs="Times New Roman"/>
                <w:lang w:val="tr-TR"/>
              </w:rPr>
            </w:pPr>
            <w:r w:rsidRPr="0085510A">
              <w:rPr>
                <w:rFonts w:ascii="Times New Roman" w:hAnsi="Times New Roman" w:cs="Times New Roman"/>
                <w:lang w:val="tr-TR"/>
              </w:rPr>
              <w:t>Çağdaş Öğrenme-Öğretme Yaklaşımlar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450C1" w14:textId="5A45BB84" w:rsidR="00081A1D" w:rsidRPr="0085510A" w:rsidRDefault="0085510A" w:rsidP="0085510A">
            <w:pPr>
              <w:rPr>
                <w:rFonts w:ascii="Times New Roman" w:hAnsi="Times New Roman" w:cs="Times New Roman"/>
                <w:lang w:val="tr-TR"/>
              </w:rPr>
            </w:pPr>
            <w:r w:rsidRPr="0085510A">
              <w:rPr>
                <w:rFonts w:ascii="Times New Roman" w:hAnsi="Times New Roman" w:cs="Times New Roman"/>
                <w:lang w:val="tr-TR"/>
              </w:rPr>
              <w:t>Eğitimde Araştırma Yöntemleri ve Yayın Etiğ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CDAE157" w14:textId="1FB3D3FC" w:rsidR="00081A1D" w:rsidRPr="0085510A" w:rsidRDefault="0085510A" w:rsidP="0085510A">
            <w:pPr>
              <w:rPr>
                <w:rFonts w:ascii="Times New Roman" w:hAnsi="Times New Roman" w:cs="Times New Roman"/>
                <w:lang w:val="tr-TR"/>
              </w:rPr>
            </w:pPr>
            <w:r w:rsidRPr="0085510A">
              <w:rPr>
                <w:rFonts w:ascii="Times New Roman" w:hAnsi="Times New Roman" w:cs="Times New Roman"/>
                <w:lang w:val="tr-TR"/>
              </w:rPr>
              <w:t>Eğitimde Araştırma Yöntemleri ve Yayın Etiğ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403AFA7" w14:textId="0BF4EEEE" w:rsidR="00081A1D" w:rsidRPr="0085510A" w:rsidRDefault="0085510A" w:rsidP="0085510A">
            <w:pPr>
              <w:rPr>
                <w:rFonts w:ascii="Times New Roman" w:hAnsi="Times New Roman" w:cs="Times New Roman"/>
                <w:lang w:val="tr-TR"/>
              </w:rPr>
            </w:pPr>
            <w:r w:rsidRPr="0085510A">
              <w:rPr>
                <w:rFonts w:ascii="Times New Roman" w:hAnsi="Times New Roman" w:cs="Times New Roman"/>
                <w:lang w:val="tr-TR"/>
              </w:rPr>
              <w:t>Eğitimde Araştırma Yöntemleri ve Yayın Etiği</w:t>
            </w:r>
          </w:p>
        </w:tc>
      </w:tr>
      <w:tr w:rsidR="00081A1D" w:rsidRPr="0085510A" w14:paraId="255504BB" w14:textId="77777777" w:rsidTr="0085510A">
        <w:trPr>
          <w:trHeight w:val="881"/>
          <w:jc w:val="center"/>
        </w:trPr>
        <w:tc>
          <w:tcPr>
            <w:tcW w:w="173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A81FC1E" w14:textId="77777777" w:rsidR="00081A1D" w:rsidRPr="0085510A" w:rsidRDefault="00081A1D" w:rsidP="009E7AD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  <w:p w14:paraId="67B2034E" w14:textId="77777777" w:rsidR="00081A1D" w:rsidRPr="0085510A" w:rsidRDefault="00081A1D" w:rsidP="009E7AD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85510A">
              <w:rPr>
                <w:rFonts w:ascii="Times New Roman" w:hAnsi="Times New Roman" w:cs="Times New Roman"/>
                <w:b/>
                <w:bCs/>
                <w:lang w:val="tr-TR"/>
              </w:rPr>
              <w:t>CUMA</w:t>
            </w:r>
          </w:p>
        </w:tc>
        <w:tc>
          <w:tcPr>
            <w:tcW w:w="1792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3335C3A5" w14:textId="29094015" w:rsidR="00081A1D" w:rsidRPr="0085510A" w:rsidRDefault="00081A1D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309F5188" w14:textId="351606A2" w:rsidR="00081A1D" w:rsidRPr="0085510A" w:rsidRDefault="00081A1D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6B0797E9" w14:textId="35C72CFF" w:rsidR="00081A1D" w:rsidRPr="0085510A" w:rsidRDefault="00081A1D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1D5BA6C1" w14:textId="77777777" w:rsidR="00081A1D" w:rsidRPr="0085510A" w:rsidRDefault="00081A1D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6018FD2C" w14:textId="77777777" w:rsidR="00081A1D" w:rsidRPr="0085510A" w:rsidRDefault="00081A1D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39B570A1" w14:textId="77777777" w:rsidR="00081A1D" w:rsidRPr="0085510A" w:rsidRDefault="00081A1D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30919B1" w14:textId="77777777" w:rsidR="00287D6D" w:rsidRPr="00983615" w:rsidRDefault="00287D6D" w:rsidP="00287D6D">
      <w:pPr>
        <w:rPr>
          <w:rFonts w:ascii="Times New Roman" w:hAnsi="Times New Roman" w:cs="Times New Roman"/>
          <w:lang w:val="tr-TR"/>
        </w:rPr>
      </w:pPr>
    </w:p>
    <w:sectPr w:rsidR="00287D6D" w:rsidRPr="00983615" w:rsidSect="00BA2F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6D"/>
    <w:rsid w:val="00081A1D"/>
    <w:rsid w:val="000D7C93"/>
    <w:rsid w:val="001741A5"/>
    <w:rsid w:val="001869D1"/>
    <w:rsid w:val="001C396C"/>
    <w:rsid w:val="002817F5"/>
    <w:rsid w:val="00287D6D"/>
    <w:rsid w:val="00441A6C"/>
    <w:rsid w:val="005C2D82"/>
    <w:rsid w:val="00612C08"/>
    <w:rsid w:val="00655373"/>
    <w:rsid w:val="0065616C"/>
    <w:rsid w:val="00700626"/>
    <w:rsid w:val="00707F4B"/>
    <w:rsid w:val="0085510A"/>
    <w:rsid w:val="0088719F"/>
    <w:rsid w:val="00983615"/>
    <w:rsid w:val="00A6698C"/>
    <w:rsid w:val="00BA2FB1"/>
    <w:rsid w:val="00C46046"/>
    <w:rsid w:val="00C567A6"/>
    <w:rsid w:val="00C604FA"/>
    <w:rsid w:val="00C747ED"/>
    <w:rsid w:val="00CD6BC8"/>
    <w:rsid w:val="00DB5ABE"/>
    <w:rsid w:val="00E6329B"/>
    <w:rsid w:val="00EC7242"/>
    <w:rsid w:val="00F76440"/>
    <w:rsid w:val="00FE3969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2A75"/>
  <w15:chartTrackingRefBased/>
  <w15:docId w15:val="{C07E419A-9531-4499-9F48-FF30106C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6D"/>
  </w:style>
  <w:style w:type="paragraph" w:styleId="Balk1">
    <w:name w:val="heading 1"/>
    <w:basedOn w:val="Normal"/>
    <w:next w:val="Normal"/>
    <w:link w:val="Balk1Char"/>
    <w:uiPriority w:val="9"/>
    <w:qFormat/>
    <w:rsid w:val="00287D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87D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87D6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87D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87D6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87D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87D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87D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87D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87D6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87D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87D6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87D6D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87D6D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87D6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87D6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87D6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87D6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87D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87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87D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87D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87D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87D6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87D6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87D6D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87D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87D6D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87D6D"/>
    <w:rPr>
      <w:b/>
      <w:bCs/>
      <w:smallCaps/>
      <w:color w:val="2E74B5" w:themeColor="accent1" w:themeShade="BF"/>
      <w:spacing w:val="5"/>
    </w:rPr>
  </w:style>
  <w:style w:type="table" w:styleId="TabloKlavuzu">
    <w:name w:val="Table Grid"/>
    <w:basedOn w:val="NormalTablo"/>
    <w:uiPriority w:val="39"/>
    <w:rsid w:val="0028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link w:val="BelgeBalantlarChar"/>
    <w:semiHidden/>
    <w:rsid w:val="00BA2FB1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0"/>
      <w:sz w:val="24"/>
      <w:szCs w:val="24"/>
      <w:lang w:val="x-none" w:eastAsia="tr-TR"/>
      <w14:ligatures w14:val="none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BA2FB1"/>
    <w:rPr>
      <w:rFonts w:ascii="Tahoma" w:eastAsia="Times New Roman" w:hAnsi="Tahoma" w:cs="Times New Roman"/>
      <w:kern w:val="0"/>
      <w:sz w:val="24"/>
      <w:szCs w:val="24"/>
      <w:shd w:val="clear" w:color="auto" w:fill="000080"/>
      <w:lang w:val="x-none"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4b95fe-5c65-463c-b23a-313611002d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E107E69CA652A4BA492BE8A1A4622BD" ma:contentTypeVersion="5" ma:contentTypeDescription="Yeni belge oluşturun." ma:contentTypeScope="" ma:versionID="38ad029274a8343a6fe4b044dac08ce4">
  <xsd:schema xmlns:xsd="http://www.w3.org/2001/XMLSchema" xmlns:xs="http://www.w3.org/2001/XMLSchema" xmlns:p="http://schemas.microsoft.com/office/2006/metadata/properties" xmlns:ns3="3a4b95fe-5c65-463c-b23a-313611002d95" targetNamespace="http://schemas.microsoft.com/office/2006/metadata/properties" ma:root="true" ma:fieldsID="846cbb0028676b36ef794df470db141e" ns3:_="">
    <xsd:import namespace="3a4b95fe-5c65-463c-b23a-313611002d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b95fe-5c65-463c-b23a-313611002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7D47-10F1-4BA7-BC91-B2884BF78235}">
  <ds:schemaRefs>
    <ds:schemaRef ds:uri="http://schemas.microsoft.com/office/2006/metadata/properties"/>
    <ds:schemaRef ds:uri="http://schemas.microsoft.com/office/infopath/2007/PartnerControls"/>
    <ds:schemaRef ds:uri="3a4b95fe-5c65-463c-b23a-313611002d95"/>
  </ds:schemaRefs>
</ds:datastoreItem>
</file>

<file path=customXml/itemProps2.xml><?xml version="1.0" encoding="utf-8"?>
<ds:datastoreItem xmlns:ds="http://schemas.openxmlformats.org/officeDocument/2006/customXml" ds:itemID="{2CBBEAF3-4139-4812-8E06-624B89A32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4651C-7925-4380-8006-2047B5CF7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b95fe-5c65-463c-b23a-313611002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7BA95-4101-4C53-95B3-F50334FC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İHSAN ARI</cp:lastModifiedBy>
  <cp:revision>4</cp:revision>
  <dcterms:created xsi:type="dcterms:W3CDTF">2025-09-26T07:59:00Z</dcterms:created>
  <dcterms:modified xsi:type="dcterms:W3CDTF">2025-09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07E69CA652A4BA492BE8A1A4622BD</vt:lpwstr>
  </property>
</Properties>
</file>